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45" w:rsidRPr="008769AD" w:rsidRDefault="00562545" w:rsidP="001F1B8C">
      <w:pPr>
        <w:spacing w:before="108" w:after="1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69AD" w:rsidRDefault="008769AD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1B8C" w:rsidRPr="008769A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9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8769A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9AD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8769A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9AD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8769A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9A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C50ECB" w:rsidRPr="008769AD" w:rsidRDefault="001F1B8C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8769A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  <w:r w:rsidR="008769A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5.01.2019</w:t>
      </w:r>
      <w:r w:rsidRPr="008769A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№_</w:t>
      </w:r>
      <w:r w:rsidR="008769A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3</w:t>
      </w:r>
      <w:bookmarkStart w:id="0" w:name="_GoBack"/>
      <w:bookmarkEnd w:id="0"/>
      <w:r w:rsidRPr="008769A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________   </w:t>
      </w:r>
    </w:p>
    <w:p w:rsidR="00562545" w:rsidRDefault="00562545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562545" w:rsidRPr="00562545" w:rsidRDefault="00562545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B2E4E" w:rsidRP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 </w:t>
      </w:r>
      <w:r w:rsidR="00BE094F">
        <w:rPr>
          <w:rFonts w:ascii="Times New Roman" w:eastAsia="Calibri" w:hAnsi="Times New Roman" w:cs="Times New Roman"/>
          <w:sz w:val="28"/>
          <w:szCs w:val="28"/>
        </w:rPr>
        <w:t>на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городского округа Серебряные Пруды Московской области от 01.06.2016 №1060 «Об утверждении Положения о муниципальном контроле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(с изменениями от 21.06.2016 №1224, от 08.08.2017г. №1717</w:t>
      </w:r>
      <w:r>
        <w:rPr>
          <w:rFonts w:ascii="Times New Roman" w:eastAsia="Calibri" w:hAnsi="Times New Roman" w:cs="Times New Roman"/>
          <w:sz w:val="28"/>
          <w:szCs w:val="28"/>
        </w:rPr>
        <w:t>, от 24.12.2018г. №192</w:t>
      </w:r>
      <w:r w:rsidR="00C047B3">
        <w:rPr>
          <w:rFonts w:ascii="Times New Roman" w:eastAsia="Calibri" w:hAnsi="Times New Roman" w:cs="Times New Roman"/>
          <w:sz w:val="28"/>
          <w:szCs w:val="28"/>
        </w:rPr>
        <w:t>7</w:t>
      </w:r>
      <w:r w:rsidRPr="006B2E4E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28.09.2016 №1995 «Об утверждении Административного регламента исполнения муниципальной функции  «осуществление муниципального контроля 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24.12.2018г. №1926)</w:t>
      </w:r>
      <w:r w:rsidRPr="006B2E4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ПОСТАНОВЛЯЮ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318" w:rsidRDefault="006B2E4E" w:rsidP="00183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1.</w:t>
      </w:r>
      <w:r w:rsidR="0018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E4E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:rsidR="006B2E4E" w:rsidRPr="00183318" w:rsidRDefault="006B2E4E" w:rsidP="00183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8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 в информационной коммуникационной сети Интернет: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183318" w:rsidRDefault="006B2E4E" w:rsidP="0018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6B2E4E" w:rsidRPr="006B2E4E" w:rsidRDefault="006B2E4E" w:rsidP="0018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Серебряные Пруды Московской области</w:t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  <w:t xml:space="preserve"> О.В. Павлихин        </w:t>
      </w: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15C" w:rsidRDefault="0038715C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Pr="006B2E4E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Утверждена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городского округа Серебряные</w:t>
      </w:r>
      <w:r w:rsidR="00387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Пруды                        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Московской области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от «</w:t>
      </w:r>
      <w:r w:rsidR="0074576B" w:rsidRPr="0074576B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4576B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74576B" w:rsidRPr="0074576B">
        <w:rPr>
          <w:rFonts w:ascii="Times New Roman" w:eastAsia="Calibri" w:hAnsi="Times New Roman" w:cs="Times New Roman"/>
          <w:sz w:val="24"/>
          <w:szCs w:val="24"/>
          <w:u w:val="single"/>
        </w:rPr>
        <w:t>января</w:t>
      </w:r>
      <w:r w:rsidRPr="0074576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Pr="006B2E4E">
        <w:rPr>
          <w:rFonts w:ascii="Times New Roman" w:eastAsia="Calibri" w:hAnsi="Times New Roman" w:cs="Times New Roman"/>
          <w:sz w:val="24"/>
          <w:szCs w:val="24"/>
        </w:rPr>
        <w:t>201</w:t>
      </w:r>
      <w:r w:rsidR="00183318">
        <w:rPr>
          <w:rFonts w:ascii="Times New Roman" w:eastAsia="Calibri" w:hAnsi="Times New Roman" w:cs="Times New Roman"/>
          <w:sz w:val="24"/>
          <w:szCs w:val="24"/>
        </w:rPr>
        <w:t>9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№_</w:t>
      </w:r>
      <w:r w:rsidR="0074576B" w:rsidRPr="0074576B">
        <w:rPr>
          <w:rFonts w:ascii="Times New Roman" w:eastAsia="Calibri" w:hAnsi="Times New Roman" w:cs="Times New Roman"/>
          <w:sz w:val="24"/>
          <w:szCs w:val="24"/>
          <w:u w:val="single"/>
        </w:rPr>
        <w:t>33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_____    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4E" w:rsidRP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Программа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1</w:t>
      </w:r>
      <w:r w:rsidR="0018331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год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         1.Общие положения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1.1. Настоящая Программа профилактики 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1</w:t>
      </w:r>
      <w:r w:rsidR="0018331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6B2E4E">
        <w:rPr>
          <w:rFonts w:ascii="Times New Roman" w:eastAsia="Calibri" w:hAnsi="Times New Roman" w:cs="Times New Roman"/>
          <w:sz w:val="28"/>
          <w:szCs w:val="28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,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. 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1.4. Задачами Программы являются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B2E4E">
        <w:rPr>
          <w:rFonts w:ascii="Times New Roman" w:eastAsia="Calibri" w:hAnsi="Times New Roman" w:cs="Times New Roman"/>
          <w:sz w:val="28"/>
          <w:szCs w:val="28"/>
        </w:rPr>
        <w:t>, у всех участников муниципального контроля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B2E4E">
        <w:rPr>
          <w:rFonts w:ascii="Times New Roman" w:eastAsia="Calibri" w:hAnsi="Times New Roman" w:cs="Times New Roman"/>
          <w:sz w:val="28"/>
          <w:szCs w:val="28"/>
        </w:rPr>
        <w:t>, определение способов устранения или снижения рисков их возникновения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3318" w:rsidRDefault="00183318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>2. План-график профилактических меропри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730"/>
        <w:gridCol w:w="2239"/>
      </w:tblGrid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т мероприятия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387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5F" w:rsidRDefault="00C21B5F" w:rsidP="001F04A2">
      <w:pPr>
        <w:spacing w:after="0" w:line="240" w:lineRule="auto"/>
      </w:pPr>
      <w:r>
        <w:separator/>
      </w:r>
    </w:p>
  </w:endnote>
  <w:endnote w:type="continuationSeparator" w:id="0">
    <w:p w:rsidR="00C21B5F" w:rsidRDefault="00C21B5F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5F" w:rsidRDefault="00C21B5F" w:rsidP="001F04A2">
      <w:pPr>
        <w:spacing w:after="0" w:line="240" w:lineRule="auto"/>
      </w:pPr>
      <w:r>
        <w:separator/>
      </w:r>
    </w:p>
  </w:footnote>
  <w:footnote w:type="continuationSeparator" w:id="0">
    <w:p w:rsidR="00C21B5F" w:rsidRDefault="00C21B5F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51083"/>
    <w:rsid w:val="00071A3D"/>
    <w:rsid w:val="000764E0"/>
    <w:rsid w:val="000A192D"/>
    <w:rsid w:val="000B024E"/>
    <w:rsid w:val="000B098C"/>
    <w:rsid w:val="000C7D34"/>
    <w:rsid w:val="000D279A"/>
    <w:rsid w:val="00126FD1"/>
    <w:rsid w:val="001303A9"/>
    <w:rsid w:val="001638C8"/>
    <w:rsid w:val="0016557D"/>
    <w:rsid w:val="00183318"/>
    <w:rsid w:val="001838A9"/>
    <w:rsid w:val="001947CE"/>
    <w:rsid w:val="001A331B"/>
    <w:rsid w:val="001B01C8"/>
    <w:rsid w:val="001B5379"/>
    <w:rsid w:val="001D525E"/>
    <w:rsid w:val="001E320F"/>
    <w:rsid w:val="001E3E39"/>
    <w:rsid w:val="001F04A2"/>
    <w:rsid w:val="001F1B8C"/>
    <w:rsid w:val="001F5C9F"/>
    <w:rsid w:val="00205E03"/>
    <w:rsid w:val="00206832"/>
    <w:rsid w:val="002175D6"/>
    <w:rsid w:val="00266915"/>
    <w:rsid w:val="00326102"/>
    <w:rsid w:val="00341B75"/>
    <w:rsid w:val="003420F6"/>
    <w:rsid w:val="00345FAE"/>
    <w:rsid w:val="003471A3"/>
    <w:rsid w:val="003501E8"/>
    <w:rsid w:val="00351275"/>
    <w:rsid w:val="00365E1F"/>
    <w:rsid w:val="00377961"/>
    <w:rsid w:val="00377E7E"/>
    <w:rsid w:val="003852C4"/>
    <w:rsid w:val="0038715C"/>
    <w:rsid w:val="00392B1B"/>
    <w:rsid w:val="003A52EA"/>
    <w:rsid w:val="003F3587"/>
    <w:rsid w:val="003F7697"/>
    <w:rsid w:val="004007E8"/>
    <w:rsid w:val="004101A8"/>
    <w:rsid w:val="0041227F"/>
    <w:rsid w:val="00434D3F"/>
    <w:rsid w:val="004547F9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62545"/>
    <w:rsid w:val="005723CC"/>
    <w:rsid w:val="005A0CE6"/>
    <w:rsid w:val="005C4662"/>
    <w:rsid w:val="00611E9C"/>
    <w:rsid w:val="006178BF"/>
    <w:rsid w:val="00620F09"/>
    <w:rsid w:val="00631494"/>
    <w:rsid w:val="006415D3"/>
    <w:rsid w:val="00673C0B"/>
    <w:rsid w:val="00681536"/>
    <w:rsid w:val="006A16D6"/>
    <w:rsid w:val="006A1C5C"/>
    <w:rsid w:val="006B262A"/>
    <w:rsid w:val="006B2E4E"/>
    <w:rsid w:val="006B3F52"/>
    <w:rsid w:val="006F5804"/>
    <w:rsid w:val="00700F51"/>
    <w:rsid w:val="00704A6C"/>
    <w:rsid w:val="00712FDF"/>
    <w:rsid w:val="00714135"/>
    <w:rsid w:val="00721DE4"/>
    <w:rsid w:val="0072278F"/>
    <w:rsid w:val="00725783"/>
    <w:rsid w:val="007372CC"/>
    <w:rsid w:val="00742314"/>
    <w:rsid w:val="00744AE7"/>
    <w:rsid w:val="0074576B"/>
    <w:rsid w:val="00764F64"/>
    <w:rsid w:val="007721FA"/>
    <w:rsid w:val="00782605"/>
    <w:rsid w:val="007859A5"/>
    <w:rsid w:val="00790D8A"/>
    <w:rsid w:val="00795865"/>
    <w:rsid w:val="007A035A"/>
    <w:rsid w:val="007A1684"/>
    <w:rsid w:val="007A552E"/>
    <w:rsid w:val="007C4737"/>
    <w:rsid w:val="007D33FD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69AD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4E26"/>
    <w:rsid w:val="009B4522"/>
    <w:rsid w:val="009B6995"/>
    <w:rsid w:val="009D1098"/>
    <w:rsid w:val="009F760A"/>
    <w:rsid w:val="00A05EB4"/>
    <w:rsid w:val="00A46E39"/>
    <w:rsid w:val="00A53041"/>
    <w:rsid w:val="00A96292"/>
    <w:rsid w:val="00AB5559"/>
    <w:rsid w:val="00AC31B3"/>
    <w:rsid w:val="00AF5877"/>
    <w:rsid w:val="00B2718C"/>
    <w:rsid w:val="00B30B5F"/>
    <w:rsid w:val="00B46413"/>
    <w:rsid w:val="00B64535"/>
    <w:rsid w:val="00B74130"/>
    <w:rsid w:val="00B95554"/>
    <w:rsid w:val="00B95EAC"/>
    <w:rsid w:val="00BA7507"/>
    <w:rsid w:val="00BB3012"/>
    <w:rsid w:val="00BC4A5A"/>
    <w:rsid w:val="00BE094F"/>
    <w:rsid w:val="00BF410C"/>
    <w:rsid w:val="00C036D3"/>
    <w:rsid w:val="00C047B3"/>
    <w:rsid w:val="00C07F6B"/>
    <w:rsid w:val="00C1519F"/>
    <w:rsid w:val="00C17B09"/>
    <w:rsid w:val="00C17B10"/>
    <w:rsid w:val="00C21B5F"/>
    <w:rsid w:val="00C50ECB"/>
    <w:rsid w:val="00C9072D"/>
    <w:rsid w:val="00C90838"/>
    <w:rsid w:val="00CC1CC2"/>
    <w:rsid w:val="00CC335D"/>
    <w:rsid w:val="00D261C7"/>
    <w:rsid w:val="00D47F36"/>
    <w:rsid w:val="00D64A3D"/>
    <w:rsid w:val="00D66A73"/>
    <w:rsid w:val="00D67935"/>
    <w:rsid w:val="00D7218E"/>
    <w:rsid w:val="00D962AD"/>
    <w:rsid w:val="00DA20AC"/>
    <w:rsid w:val="00DE0AA0"/>
    <w:rsid w:val="00DE4F96"/>
    <w:rsid w:val="00E076AB"/>
    <w:rsid w:val="00E17216"/>
    <w:rsid w:val="00E31845"/>
    <w:rsid w:val="00E4391F"/>
    <w:rsid w:val="00E444BD"/>
    <w:rsid w:val="00E67528"/>
    <w:rsid w:val="00E75078"/>
    <w:rsid w:val="00E80EDE"/>
    <w:rsid w:val="00E82568"/>
    <w:rsid w:val="00E91B30"/>
    <w:rsid w:val="00E95BC3"/>
    <w:rsid w:val="00EB1065"/>
    <w:rsid w:val="00EB64EA"/>
    <w:rsid w:val="00EC2D8F"/>
    <w:rsid w:val="00ED6134"/>
    <w:rsid w:val="00EF3CE7"/>
    <w:rsid w:val="00F036EC"/>
    <w:rsid w:val="00F20DD5"/>
    <w:rsid w:val="00F27415"/>
    <w:rsid w:val="00F30DF1"/>
    <w:rsid w:val="00F5500C"/>
    <w:rsid w:val="00F65CB8"/>
    <w:rsid w:val="00F74A2B"/>
    <w:rsid w:val="00F92B08"/>
    <w:rsid w:val="00F96B01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9176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3AB-D546-4BAF-8D55-44237E8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02</cp:revision>
  <cp:lastPrinted>2019-01-17T08:02:00Z</cp:lastPrinted>
  <dcterms:created xsi:type="dcterms:W3CDTF">2013-09-18T07:27:00Z</dcterms:created>
  <dcterms:modified xsi:type="dcterms:W3CDTF">2019-01-17T08:31:00Z</dcterms:modified>
</cp:coreProperties>
</file>